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56D" w:rsidRDefault="00FD056D" w:rsidP="00FD056D">
      <w:pPr>
        <w:rPr>
          <w:rFonts w:ascii="宋体" w:hAnsi="宋体"/>
          <w:b/>
          <w:color w:val="000000"/>
          <w:szCs w:val="21"/>
        </w:rPr>
      </w:pPr>
      <w:r w:rsidRPr="00583799">
        <w:rPr>
          <w:rFonts w:ascii="宋体" w:hAnsi="宋体" w:hint="eastAsia"/>
          <w:b/>
          <w:color w:val="000000"/>
          <w:szCs w:val="21"/>
        </w:rPr>
        <w:t>5.1程序描述</w:t>
      </w:r>
    </w:p>
    <w:p w:rsidR="004513BE" w:rsidRDefault="004513BE" w:rsidP="00FD056D">
      <w:pPr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1</w:t>
      </w:r>
      <w:r>
        <w:rPr>
          <w:rFonts w:ascii="宋体" w:hAnsi="宋体"/>
          <w:b/>
          <w:color w:val="000000"/>
          <w:szCs w:val="21"/>
        </w:rPr>
        <w:t>.</w:t>
      </w:r>
      <w:r>
        <w:rPr>
          <w:rFonts w:ascii="宋体" w:hAnsi="宋体" w:hint="eastAsia"/>
          <w:b/>
          <w:color w:val="000000"/>
          <w:szCs w:val="21"/>
        </w:rPr>
        <w:t>前端显示</w:t>
      </w:r>
    </w:p>
    <w:p w:rsidR="004513BE" w:rsidRPr="00583799" w:rsidRDefault="004513BE" w:rsidP="00FD056D">
      <w:pPr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（1）登录界面代码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proofErr w:type="gramStart"/>
      <w:r w:rsidRPr="004513B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4513B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登录按钮</w:t>
      </w:r>
      <w:r w:rsidRPr="004513B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 --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margin-top:3em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button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button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btn btn-danger btn-lg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onclick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getElementById('loginOuter'</w:t>
      </w:r>
      <w:proofErr w:type="gramStart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).style</w:t>
      </w:r>
      <w:proofErr w:type="gramEnd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.display=''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登录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butto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4513B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4513B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弹出登录框</w:t>
      </w:r>
      <w:r w:rsidRPr="004513B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 --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loginOuter</w:t>
      </w:r>
      <w:proofErr w:type="spellEnd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display: none;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loginInner</w:t>
      </w:r>
      <w:proofErr w:type="spellEnd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alert-danger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button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button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lose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onclick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getElementById('loginOuter'</w:t>
      </w:r>
      <w:proofErr w:type="gramStart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).style</w:t>
      </w:r>
      <w:proofErr w:type="gramEnd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.display='none'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&amp;times;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butto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font-size:1.5em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学生信息管理系统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br</w:t>
      </w:r>
      <w:proofErr w:type="spellEnd"/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br</w:t>
      </w:r>
      <w:proofErr w:type="spellEnd"/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input-group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input-group-addon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userID_tip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学号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input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userID_input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text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form-control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placeholder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学号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教职工号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aria-</w:t>
      </w:r>
      <w:proofErr w:type="spellStart"/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describedby</w:t>
      </w:r>
      <w:proofErr w:type="spellEnd"/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userID_tip</w:t>
      </w:r>
      <w:proofErr w:type="spellEnd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br</w:t>
      </w:r>
      <w:proofErr w:type="spellEnd"/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input-group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input-group-addon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userPWD_tip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密码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input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userPWD_input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password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form-control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placeholder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初始密码身份证号后八位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aria-</w:t>
      </w:r>
      <w:proofErr w:type="spellStart"/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describedby</w:t>
      </w:r>
      <w:proofErr w:type="spellEnd"/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userPWD_tip</w:t>
      </w:r>
      <w:proofErr w:type="spellEnd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br</w:t>
      </w:r>
      <w:proofErr w:type="spellEnd"/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br</w:t>
      </w:r>
      <w:proofErr w:type="spellEnd"/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button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button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btn btn-danger btn-mid"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onclick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Login(</w:t>
      </w:r>
      <w:proofErr w:type="gramEnd"/>
      <w:r w:rsidRPr="004513B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)"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登录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button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br</w:t>
      </w:r>
      <w:proofErr w:type="spellEnd"/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4513B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4513B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 </w:t>
      </w:r>
      <w:r w:rsidRPr="004513B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向后台提交登录信息</w:t>
      </w:r>
      <w:r w:rsidRPr="004513B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 --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D056D" w:rsidRPr="00FD056D" w:rsidRDefault="00FD056D" w:rsidP="00FD056D">
      <w:pPr>
        <w:widowControl/>
        <w:numPr>
          <w:ilvl w:val="0"/>
          <w:numId w:val="1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4513B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4513B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FD056D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577B3" w:rsidRDefault="004577B3"/>
    <w:p w:rsidR="00E752DE" w:rsidRDefault="004513BE" w:rsidP="00491E21">
      <w:r>
        <w:rPr>
          <w:rFonts w:hint="eastAsia"/>
        </w:rPr>
        <w:t>H</w:t>
      </w:r>
      <w:r>
        <w:t>TML</w:t>
      </w:r>
      <w:r>
        <w:rPr>
          <w:rFonts w:hint="eastAsia"/>
        </w:rPr>
        <w:t>显示如下：</w:t>
      </w:r>
    </w:p>
    <w:p w:rsidR="00376B63" w:rsidRDefault="004513BE" w:rsidP="00491E21">
      <w:r>
        <w:rPr>
          <w:noProof/>
        </w:rPr>
        <w:drawing>
          <wp:inline distT="0" distB="0" distL="0" distR="0" wp14:anchorId="0A578368" wp14:editId="4C77E197">
            <wp:extent cx="5274310" cy="2579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BE" w:rsidRDefault="00376B63" w:rsidP="00376B6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DD60FE">
        <w:rPr>
          <w:noProof/>
        </w:rPr>
        <w:t>1</w:t>
      </w:r>
      <w:r>
        <w:fldChar w:fldCharType="end"/>
      </w:r>
      <w:r>
        <w:rPr>
          <w:rFonts w:hint="eastAsia"/>
        </w:rPr>
        <w:t>系统主页</w:t>
      </w:r>
    </w:p>
    <w:p w:rsidR="00491E21" w:rsidRDefault="004513BE" w:rsidP="00491E21">
      <w:r>
        <w:rPr>
          <w:rFonts w:hint="eastAsia"/>
        </w:rPr>
        <w:t>点击登录后显示如下：</w:t>
      </w:r>
    </w:p>
    <w:p w:rsidR="00376B63" w:rsidRDefault="004513BE" w:rsidP="00491E21">
      <w:r>
        <w:rPr>
          <w:noProof/>
        </w:rPr>
        <w:drawing>
          <wp:inline distT="0" distB="0" distL="0" distR="0" wp14:anchorId="62CD037B" wp14:editId="4862EE0C">
            <wp:extent cx="5274310" cy="26130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BE" w:rsidRDefault="00376B63" w:rsidP="00376B6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DD60FE">
        <w:rPr>
          <w:noProof/>
        </w:rPr>
        <w:t>2</w:t>
      </w:r>
      <w:r>
        <w:fldChar w:fldCharType="end"/>
      </w:r>
      <w:r>
        <w:rPr>
          <w:rFonts w:hint="eastAsia"/>
        </w:rPr>
        <w:t>登录界面</w:t>
      </w:r>
    </w:p>
    <w:p w:rsidR="004513BE" w:rsidRDefault="004513BE"/>
    <w:p w:rsidR="004513BE" w:rsidRDefault="004513BE">
      <w:pPr>
        <w:rPr>
          <w:b/>
        </w:rPr>
      </w:pPr>
      <w:r w:rsidRPr="00376B63">
        <w:rPr>
          <w:rFonts w:hint="eastAsia"/>
          <w:b/>
        </w:rPr>
        <w:t>（</w:t>
      </w:r>
      <w:r w:rsidRPr="00376B63">
        <w:rPr>
          <w:rFonts w:hint="eastAsia"/>
          <w:b/>
        </w:rPr>
        <w:t>2</w:t>
      </w:r>
      <w:r w:rsidRPr="00376B63">
        <w:rPr>
          <w:rFonts w:hint="eastAsia"/>
          <w:b/>
        </w:rPr>
        <w:t>）</w:t>
      </w:r>
      <w:r w:rsidR="00376B63" w:rsidRPr="00376B63">
        <w:rPr>
          <w:rFonts w:hint="eastAsia"/>
          <w:b/>
        </w:rPr>
        <w:t>教师</w:t>
      </w:r>
      <w:r w:rsidR="00822287">
        <w:rPr>
          <w:rFonts w:hint="eastAsia"/>
          <w:b/>
        </w:rPr>
        <w:t>系统</w:t>
      </w:r>
    </w:p>
    <w:p w:rsidR="00376B63" w:rsidRPr="00376B63" w:rsidRDefault="00376B63">
      <w:r w:rsidRPr="00376B63">
        <w:rPr>
          <w:rFonts w:hint="eastAsia"/>
        </w:rPr>
        <w:t>教师界面包括块主体、页首导航栏、左侧导航栏</w:t>
      </w:r>
      <w:r w:rsidR="00E27EB0">
        <w:rPr>
          <w:rFonts w:hint="eastAsia"/>
        </w:rPr>
        <w:t>（包含课程信息管理、学生信息管理、院系信息管理功能）</w:t>
      </w:r>
      <w:r w:rsidRPr="00376B63">
        <w:rPr>
          <w:rFonts w:hint="eastAsia"/>
        </w:rPr>
        <w:t>、底部，主体</w:t>
      </w:r>
      <w:r>
        <w:rPr>
          <w:rFonts w:hint="eastAsia"/>
        </w:rPr>
        <w:t>代码</w:t>
      </w:r>
      <w:r w:rsidRPr="00376B63">
        <w:rPr>
          <w:rFonts w:hint="eastAsia"/>
        </w:rPr>
        <w:t>如下：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proofErr w:type="gramStart"/>
      <w:r w:rsidRPr="00376B63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376B63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主体内容</w:t>
      </w:r>
      <w:r w:rsidRPr="00376B63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 --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ection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bodyerOuter</w:t>
      </w:r>
      <w:proofErr w:type="spellEnd"/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 container-fluid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row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1 col-sm-1 grid-null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6 col-sm-6 grid-title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glyphicon glyphicon-user"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aria-hidden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&amp;nbsp;&amp;nbsp;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教师个人中心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row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2 col-sm-1 grid-null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2 col-sm-2 grid-lab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姓名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3 col-sm-7 grid-det"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home-name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姓名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row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2 col-sm-1 grid-null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2 col-sm-2 grid-lab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教工号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5 col-sm-7 grid-det"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home-sid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教工号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row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1 col-sm-1 grid-null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1 col-sm-2 grid-lab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性别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3 col-sm-7 grid-det"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home-sex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未知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1 col-sm-1 grid-null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1 col-sm-2 grid-lab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年龄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3 col-sm-7 grid-det"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home-age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未知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row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1 col-sm-1 grid-null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1 col-sm-2 grid-lab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学院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3 col-sm-7 grid-det"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home-aca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未知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row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1 col-sm-1 grid-null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1 col-sm-2 grid-lab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称谓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3 col-sm-7 grid-det"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home-tit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未知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row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1 col-sm-1 grid-null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1 col-sm-2 grid-lab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授课总数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l-md-3 col-sm-7 grid-det"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76B63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home-scou"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未知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76B63" w:rsidRPr="00376B63" w:rsidRDefault="00376B63" w:rsidP="00376B63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div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1E21" w:rsidRPr="00491E21" w:rsidRDefault="00376B63" w:rsidP="00491E21">
      <w:pPr>
        <w:widowControl/>
        <w:numPr>
          <w:ilvl w:val="0"/>
          <w:numId w:val="2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376B63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ection</w:t>
      </w:r>
      <w:r w:rsidRPr="00376B63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376B63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91E21" w:rsidRDefault="00491E21" w:rsidP="00376B63">
      <w:pPr>
        <w:pStyle w:val="a3"/>
        <w:jc w:val="center"/>
      </w:pPr>
    </w:p>
    <w:p w:rsidR="00491E21" w:rsidRDefault="00491E21" w:rsidP="00491E21">
      <w:pPr>
        <w:pStyle w:val="a3"/>
      </w:pPr>
      <w:r>
        <w:rPr>
          <w:noProof/>
        </w:rPr>
        <w:lastRenderedPageBreak/>
        <w:drawing>
          <wp:inline distT="0" distB="0" distL="0" distR="0" wp14:anchorId="6C9728EA" wp14:editId="7E098E31">
            <wp:extent cx="5274310" cy="2628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63" w:rsidRDefault="00376B63" w:rsidP="00376B63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DD60FE">
        <w:rPr>
          <w:noProof/>
        </w:rPr>
        <w:t>3</w:t>
      </w:r>
      <w:r>
        <w:fldChar w:fldCharType="end"/>
      </w:r>
      <w:r>
        <w:rPr>
          <w:rFonts w:hint="eastAsia"/>
        </w:rPr>
        <w:t>教师主界面</w:t>
      </w:r>
    </w:p>
    <w:p w:rsidR="00376B63" w:rsidRDefault="00376B63"/>
    <w:p w:rsidR="00376B63" w:rsidRDefault="00376B63">
      <w:r>
        <w:rPr>
          <w:rFonts w:hint="eastAsia"/>
        </w:rPr>
        <w:t>左侧导航栏点击如下：</w:t>
      </w:r>
    </w:p>
    <w:p w:rsidR="00E27EB0" w:rsidRDefault="00E27EB0" w:rsidP="00E27EB0">
      <w:pPr>
        <w:jc w:val="center"/>
      </w:pPr>
      <w:r>
        <w:rPr>
          <w:noProof/>
        </w:rPr>
        <w:drawing>
          <wp:inline distT="0" distB="0" distL="0" distR="0" wp14:anchorId="612A9148" wp14:editId="5EC6F207">
            <wp:extent cx="1807535" cy="256067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5317" cy="26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359163" wp14:editId="2D3990F4">
            <wp:extent cx="1645574" cy="2576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993" cy="261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12BD6" wp14:editId="705D24FD">
            <wp:extent cx="1651591" cy="2582981"/>
            <wp:effectExtent l="0" t="0" r="635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1797" cy="261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B0" w:rsidRDefault="00822287" w:rsidP="0082228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DD60FE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教师系统左侧导航</w:t>
      </w:r>
      <w:proofErr w:type="gramStart"/>
      <w:r>
        <w:rPr>
          <w:rFonts w:hint="eastAsia"/>
        </w:rPr>
        <w:t>栏功能</w:t>
      </w:r>
      <w:proofErr w:type="gramEnd"/>
      <w:r>
        <w:rPr>
          <w:rFonts w:hint="eastAsia"/>
        </w:rPr>
        <w:t>界面</w:t>
      </w:r>
    </w:p>
    <w:p w:rsidR="004C4008" w:rsidRDefault="00822287" w:rsidP="00491E21">
      <w:r>
        <w:rPr>
          <w:rFonts w:hint="eastAsia"/>
        </w:rPr>
        <w:t>以学生信息管理功能为例，分为注册学生信息、录入荣誉学分成绩</w:t>
      </w:r>
      <w:r w:rsidR="00E752DE">
        <w:rPr>
          <w:rFonts w:hint="eastAsia"/>
        </w:rPr>
        <w:t>，代码及显示如下</w:t>
      </w:r>
      <w:r>
        <w:rPr>
          <w:rFonts w:hint="eastAsia"/>
        </w:rPr>
        <w:t>：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proofErr w:type="gramStart"/>
      <w:r w:rsidRPr="00E752D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E752D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课程信息管理</w:t>
      </w:r>
      <w:r w:rsidRPr="00E752DE">
        <w:rPr>
          <w:rFonts w:ascii="inherit" w:eastAsia="微软雅黑" w:hAnsi="inherit" w:cs="宋体"/>
          <w:color w:val="008000"/>
          <w:kern w:val="0"/>
          <w:sz w:val="18"/>
          <w:szCs w:val="18"/>
          <w:bdr w:val="none" w:sz="0" w:space="0" w:color="auto" w:frame="1"/>
        </w:rPr>
        <w:t> --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navList-4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role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presentation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dropdown nav-inactive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onclick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PushDown_</w:t>
      </w:r>
      <w:proofErr w:type="gramStart"/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menu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4,3)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dropdown-toggle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role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button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aria-haspopup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aria-expanded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false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课程信息管理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aret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ul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dropdown-menu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min-width: 0; width: 100%;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text-right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list-inactive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ursemng-increase.html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新增课程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text-right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list-inactive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ursemng-begins.html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课程开课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text-right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list-inactive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ursemng-modificat.html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课程修改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ul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3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Default="00E752DE" w:rsidP="00491E21"/>
    <w:p w:rsidR="00822287" w:rsidRDefault="00822287" w:rsidP="00491E21">
      <w:r>
        <w:rPr>
          <w:noProof/>
        </w:rPr>
        <w:drawing>
          <wp:inline distT="0" distB="0" distL="0" distR="0" wp14:anchorId="6FCF510D" wp14:editId="700C4A98">
            <wp:extent cx="5274310" cy="24517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1" w:rsidRDefault="00822287" w:rsidP="00491E21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DD60FE">
        <w:rPr>
          <w:noProof/>
        </w:rPr>
        <w:t>5</w:t>
      </w:r>
      <w:r>
        <w:fldChar w:fldCharType="end"/>
      </w:r>
      <w:r>
        <w:rPr>
          <w:rFonts w:hint="eastAsia"/>
        </w:rPr>
        <w:t>教师系统学生信息管理</w:t>
      </w:r>
      <w:r>
        <w:rPr>
          <w:rFonts w:hint="eastAsia"/>
        </w:rPr>
        <w:t>-</w:t>
      </w:r>
      <w:r>
        <w:rPr>
          <w:rFonts w:hint="eastAsia"/>
        </w:rPr>
        <w:t>注册功能界面</w:t>
      </w:r>
    </w:p>
    <w:p w:rsidR="00491E21" w:rsidRPr="00491E21" w:rsidRDefault="00491E21" w:rsidP="00491E21"/>
    <w:p w:rsidR="00822287" w:rsidRDefault="00822287" w:rsidP="00491E21">
      <w:pPr>
        <w:pStyle w:val="a3"/>
        <w:jc w:val="center"/>
      </w:pPr>
      <w:r>
        <w:rPr>
          <w:noProof/>
        </w:rPr>
        <w:drawing>
          <wp:inline distT="0" distB="0" distL="0" distR="0" wp14:anchorId="780D6D73" wp14:editId="7CB46BC3">
            <wp:extent cx="5274310" cy="20935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87" w:rsidRPr="00822287" w:rsidRDefault="00822287" w:rsidP="0082228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DD60FE">
        <w:rPr>
          <w:noProof/>
        </w:rPr>
        <w:t>6</w:t>
      </w:r>
      <w:r>
        <w:fldChar w:fldCharType="end"/>
      </w:r>
      <w:r>
        <w:rPr>
          <w:rFonts w:hint="eastAsia"/>
        </w:rPr>
        <w:t>教师系统学生信息管理</w:t>
      </w:r>
      <w:r>
        <w:rPr>
          <w:rFonts w:hint="eastAsia"/>
        </w:rPr>
        <w:t>-</w:t>
      </w:r>
      <w:r>
        <w:rPr>
          <w:rFonts w:hint="eastAsia"/>
        </w:rPr>
        <w:t>录入功能界面</w:t>
      </w:r>
    </w:p>
    <w:p w:rsidR="00822287" w:rsidRDefault="00822287" w:rsidP="00822287"/>
    <w:p w:rsidR="00822287" w:rsidRPr="00822287" w:rsidRDefault="00822287" w:rsidP="00822287">
      <w:pPr>
        <w:rPr>
          <w:b/>
        </w:rPr>
      </w:pPr>
      <w:r w:rsidRPr="00822287">
        <w:rPr>
          <w:rFonts w:hint="eastAsia"/>
          <w:b/>
        </w:rPr>
        <w:t>（</w:t>
      </w:r>
      <w:r w:rsidRPr="00822287">
        <w:rPr>
          <w:rFonts w:hint="eastAsia"/>
          <w:b/>
        </w:rPr>
        <w:t>3</w:t>
      </w:r>
      <w:r w:rsidRPr="00822287">
        <w:rPr>
          <w:rFonts w:hint="eastAsia"/>
          <w:b/>
        </w:rPr>
        <w:t>）学生系统</w:t>
      </w:r>
    </w:p>
    <w:p w:rsidR="00E752DE" w:rsidRDefault="00491E21" w:rsidP="00E752DE">
      <w:r>
        <w:rPr>
          <w:rFonts w:hint="eastAsia"/>
        </w:rPr>
        <w:lastRenderedPageBreak/>
        <w:t>学生登录后可以查看自己的成绩、已选课程、奖惩情况：</w:t>
      </w:r>
    </w:p>
    <w:p w:rsidR="00491E21" w:rsidRDefault="00491E21" w:rsidP="00E752DE">
      <w:r>
        <w:rPr>
          <w:noProof/>
        </w:rPr>
        <w:drawing>
          <wp:inline distT="0" distB="0" distL="0" distR="0" wp14:anchorId="0D75AEB1" wp14:editId="29E0942F">
            <wp:extent cx="5274310" cy="21805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1" w:rsidRDefault="00491E21" w:rsidP="00491E21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DD60FE">
        <w:rPr>
          <w:noProof/>
        </w:rPr>
        <w:t>7</w:t>
      </w:r>
      <w:r>
        <w:fldChar w:fldCharType="end"/>
      </w:r>
      <w:r>
        <w:rPr>
          <w:rFonts w:hint="eastAsia"/>
        </w:rPr>
        <w:t>学生系统主界面</w:t>
      </w:r>
    </w:p>
    <w:p w:rsidR="00491E21" w:rsidRDefault="00491E21" w:rsidP="00491E21">
      <w:pPr>
        <w:jc w:val="center"/>
      </w:pPr>
      <w:r>
        <w:rPr>
          <w:noProof/>
        </w:rPr>
        <w:drawing>
          <wp:inline distT="0" distB="0" distL="0" distR="0" wp14:anchorId="1D421906" wp14:editId="163D5F84">
            <wp:extent cx="1716038" cy="284112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8238" cy="28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3D2DD" wp14:editId="16FB34E6">
            <wp:extent cx="1764000" cy="2857681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28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331BF" wp14:editId="366320C6">
            <wp:extent cx="1722475" cy="2874519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397" cy="28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1" w:rsidRDefault="00491E21" w:rsidP="00491E21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DD60FE">
        <w:rPr>
          <w:noProof/>
        </w:rPr>
        <w:t>8</w:t>
      </w:r>
      <w:r>
        <w:fldChar w:fldCharType="end"/>
      </w:r>
      <w:r>
        <w:rPr>
          <w:rFonts w:hint="eastAsia"/>
        </w:rPr>
        <w:t>学生系统左侧导航</w:t>
      </w:r>
      <w:proofErr w:type="gramStart"/>
      <w:r>
        <w:rPr>
          <w:rFonts w:hint="eastAsia"/>
        </w:rPr>
        <w:t>栏功能</w:t>
      </w:r>
      <w:proofErr w:type="gramEnd"/>
      <w:r>
        <w:rPr>
          <w:rFonts w:hint="eastAsia"/>
        </w:rPr>
        <w:t>界面</w:t>
      </w:r>
    </w:p>
    <w:p w:rsidR="00B52344" w:rsidRPr="00B52344" w:rsidRDefault="00B52344" w:rsidP="00B52344"/>
    <w:p w:rsidR="004C4008" w:rsidRDefault="00B52344" w:rsidP="004C4008">
      <w:r>
        <w:rPr>
          <w:rFonts w:hint="eastAsia"/>
        </w:rPr>
        <w:t>以查看学生已选成绩为例，学生可以看到该课程的名称、开设年度、学分等信息</w:t>
      </w:r>
      <w:r w:rsidR="00E752DE">
        <w:rPr>
          <w:rFonts w:hint="eastAsia"/>
        </w:rPr>
        <w:t>，代码界面如下</w:t>
      </w:r>
      <w:r>
        <w:rPr>
          <w:rFonts w:hint="eastAsia"/>
        </w:rPr>
        <w:t>：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navList-1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role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presentation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dropdown nav-inactive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onclick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PushDown_</w:t>
      </w:r>
      <w:proofErr w:type="gramStart"/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menu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1,3)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dropdown-toggle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role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button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aria-haspopup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aria-expanded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false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课程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aret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pan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ul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dropdown-menu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style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min-width: 0; width: 100%;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text-right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list-inactive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urse-chosen.html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已选课程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text-right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list-inactive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urse-choice.html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选课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text-right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list-inactive"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52DE">
        <w:rPr>
          <w:rFonts w:ascii="inherit" w:eastAsia="微软雅黑" w:hAnsi="inherit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752DE">
        <w:rPr>
          <w:rFonts w:ascii="inherit" w:eastAsia="微软雅黑" w:hAnsi="inherit" w:cs="宋体"/>
          <w:color w:val="0000FF"/>
          <w:kern w:val="0"/>
          <w:sz w:val="18"/>
          <w:szCs w:val="18"/>
          <w:bdr w:val="none" w:sz="0" w:space="0" w:color="auto" w:frame="1"/>
        </w:rPr>
        <w:t>"course-drop.html"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proofErr w:type="gramStart"/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退课</w:t>
      </w:r>
      <w:proofErr w:type="gramEnd"/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strong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a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E752DE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ul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52DE" w:rsidRPr="00E752DE" w:rsidRDefault="00E752DE" w:rsidP="004C4008">
      <w:pPr>
        <w:widowControl/>
        <w:numPr>
          <w:ilvl w:val="0"/>
          <w:numId w:val="4"/>
        </w:numPr>
        <w:pBdr>
          <w:left w:val="dashed" w:sz="6" w:space="8" w:color="CCCCCC"/>
        </w:pBdr>
        <w:spacing w:line="270" w:lineRule="atLeast"/>
        <w:ind w:left="735" w:right="525"/>
        <w:jc w:val="left"/>
        <w:textAlignment w:val="baseline"/>
        <w:rPr>
          <w:rFonts w:ascii="inherit" w:eastAsia="微软雅黑" w:hAnsi="inherit" w:cs="宋体" w:hint="eastAsia"/>
          <w:color w:val="666666"/>
          <w:kern w:val="0"/>
          <w:sz w:val="18"/>
          <w:szCs w:val="18"/>
        </w:rPr>
      </w:pP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lt;/</w:t>
      </w:r>
      <w:r w:rsidRPr="00E752DE">
        <w:rPr>
          <w:rFonts w:ascii="inherit" w:eastAsia="微软雅黑" w:hAnsi="inherit" w:cs="宋体"/>
          <w:b/>
          <w:bCs/>
          <w:color w:val="7F0055"/>
          <w:kern w:val="0"/>
          <w:sz w:val="18"/>
          <w:szCs w:val="18"/>
          <w:bdr w:val="none" w:sz="0" w:space="0" w:color="auto" w:frame="1"/>
        </w:rPr>
        <w:t>li</w:t>
      </w:r>
      <w:r w:rsidRPr="00E752DE">
        <w:rPr>
          <w:rFonts w:ascii="inherit" w:eastAsia="微软雅黑" w:hAnsi="inherit" w:cs="宋体"/>
          <w:b/>
          <w:bCs/>
          <w:color w:val="0000FF"/>
          <w:kern w:val="0"/>
          <w:sz w:val="18"/>
          <w:szCs w:val="18"/>
          <w:bdr w:val="none" w:sz="0" w:space="0" w:color="auto" w:frame="1"/>
        </w:rPr>
        <w:t>&gt;</w:t>
      </w:r>
      <w:r w:rsidRPr="00E752DE">
        <w:rPr>
          <w:rFonts w:ascii="inherit" w:eastAsia="微软雅黑" w:hAnsi="inherit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2344" w:rsidRDefault="00491E21" w:rsidP="004C4008">
      <w:r>
        <w:rPr>
          <w:noProof/>
        </w:rPr>
        <w:drawing>
          <wp:inline distT="0" distB="0" distL="0" distR="0" wp14:anchorId="1AC3D177" wp14:editId="500C0204">
            <wp:extent cx="5274310" cy="14452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E21" w:rsidRDefault="00B52344" w:rsidP="00B52344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 w:rsidR="00DD60FE">
        <w:rPr>
          <w:noProof/>
        </w:rPr>
        <w:t>9</w:t>
      </w:r>
      <w:r>
        <w:fldChar w:fldCharType="end"/>
      </w:r>
      <w:r>
        <w:rPr>
          <w:rFonts w:hint="eastAsia"/>
        </w:rPr>
        <w:t>学生系统查看课程界面</w:t>
      </w:r>
    </w:p>
    <w:p w:rsidR="004C4008" w:rsidRPr="00E752DE" w:rsidRDefault="004C4008" w:rsidP="004C4008">
      <w:pPr>
        <w:rPr>
          <w:b/>
        </w:rPr>
      </w:pPr>
      <w:r w:rsidRPr="00E752DE">
        <w:rPr>
          <w:rFonts w:hint="eastAsia"/>
          <w:b/>
        </w:rPr>
        <w:t>（</w:t>
      </w:r>
      <w:r w:rsidRPr="00E752DE">
        <w:rPr>
          <w:rFonts w:hint="eastAsia"/>
          <w:b/>
        </w:rPr>
        <w:t>4</w:t>
      </w:r>
      <w:r w:rsidRPr="00E752DE">
        <w:rPr>
          <w:rFonts w:hint="eastAsia"/>
          <w:b/>
        </w:rPr>
        <w:t>）管理员</w:t>
      </w:r>
    </w:p>
    <w:p w:rsidR="00DD60FE" w:rsidRDefault="00E752DE" w:rsidP="00DD60FE">
      <w:r>
        <w:rPr>
          <w:rFonts w:hint="eastAsia"/>
        </w:rPr>
        <w:t>管理员系统可以对学生、教师</w:t>
      </w:r>
      <w:r w:rsidR="00DD60FE">
        <w:rPr>
          <w:rFonts w:hint="eastAsia"/>
        </w:rPr>
        <w:t>的课程、信息、院系进行插入和管理，主界面如下：</w:t>
      </w:r>
    </w:p>
    <w:p w:rsidR="00DD60FE" w:rsidRDefault="00DD60FE" w:rsidP="00DD60FE">
      <w:r>
        <w:rPr>
          <w:noProof/>
        </w:rPr>
        <w:drawing>
          <wp:inline distT="0" distB="0" distL="0" distR="0" wp14:anchorId="796467F9" wp14:editId="2020474E">
            <wp:extent cx="5274310" cy="23202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FE" w:rsidRDefault="00DD60FE" w:rsidP="00DD60FE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管理员主界面</w:t>
      </w:r>
    </w:p>
    <w:p w:rsidR="00DD60FE" w:rsidRDefault="00DD60FE" w:rsidP="00DD60FE"/>
    <w:p w:rsidR="00DD60FE" w:rsidRDefault="00DD60FE" w:rsidP="00DD60FE">
      <w:r>
        <w:rPr>
          <w:rFonts w:hint="eastAsia"/>
        </w:rPr>
        <w:t>功能</w:t>
      </w:r>
      <w:r w:rsidR="00656463">
        <w:rPr>
          <w:rFonts w:hint="eastAsia"/>
        </w:rPr>
        <w:t>包括增加修改课程、教师信息、学生信息等，界面显示</w:t>
      </w:r>
      <w:r>
        <w:rPr>
          <w:rFonts w:hint="eastAsia"/>
        </w:rPr>
        <w:t>如下：</w:t>
      </w:r>
    </w:p>
    <w:p w:rsidR="00DD60FE" w:rsidRDefault="00DD60FE" w:rsidP="00DD60FE">
      <w:pPr>
        <w:jc w:val="center"/>
      </w:pPr>
      <w:r>
        <w:rPr>
          <w:noProof/>
        </w:rPr>
        <w:lastRenderedPageBreak/>
        <w:drawing>
          <wp:inline distT="0" distB="0" distL="0" distR="0" wp14:anchorId="5F386D56" wp14:editId="02DDB24F">
            <wp:extent cx="1729563" cy="2860214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521" cy="289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C06CE" wp14:editId="7A1696F2">
            <wp:extent cx="1793358" cy="2834092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7204" cy="28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803F5" wp14:editId="58D11B7A">
            <wp:extent cx="1509823" cy="2856822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9408" cy="291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19013" wp14:editId="0E240E03">
            <wp:extent cx="1800447" cy="3128645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4147" cy="316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8D60C" wp14:editId="0EB4ACC9">
            <wp:extent cx="1636283" cy="3117997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1888" cy="31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368A7" wp14:editId="72F06C39">
            <wp:extent cx="1669638" cy="3144756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0629" cy="316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FE" w:rsidRDefault="00DD60FE" w:rsidP="00DD60FE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.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管理员功能界面</w:t>
      </w:r>
    </w:p>
    <w:p w:rsidR="00DD60FE" w:rsidRDefault="00DD60FE" w:rsidP="00DD60FE"/>
    <w:p w:rsidR="00DD60FE" w:rsidRPr="00DD60FE" w:rsidRDefault="00DD60FE" w:rsidP="00DD60FE">
      <w:bookmarkStart w:id="0" w:name="_GoBack"/>
      <w:bookmarkEnd w:id="0"/>
    </w:p>
    <w:sectPr w:rsidR="00DD60FE" w:rsidRPr="00DD60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3D"/>
    <w:multiLevelType w:val="multilevel"/>
    <w:tmpl w:val="9C6EC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A1E70"/>
    <w:multiLevelType w:val="multilevel"/>
    <w:tmpl w:val="ACCC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D7721"/>
    <w:multiLevelType w:val="multilevel"/>
    <w:tmpl w:val="D818B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A52CDA"/>
    <w:multiLevelType w:val="multilevel"/>
    <w:tmpl w:val="C7743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56D"/>
    <w:rsid w:val="00376B63"/>
    <w:rsid w:val="004513BE"/>
    <w:rsid w:val="004577B3"/>
    <w:rsid w:val="00491E21"/>
    <w:rsid w:val="004C4008"/>
    <w:rsid w:val="00656463"/>
    <w:rsid w:val="00822287"/>
    <w:rsid w:val="00B52344"/>
    <w:rsid w:val="00DD60FE"/>
    <w:rsid w:val="00E27EB0"/>
    <w:rsid w:val="00E752DE"/>
    <w:rsid w:val="00F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2FF01"/>
  <w15:chartTrackingRefBased/>
  <w15:docId w15:val="{0DF806E2-8A78-45B3-B47F-8B2A59DE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56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FD05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s">
    <w:name w:val="comments"/>
    <w:basedOn w:val="a0"/>
    <w:rsid w:val="00FD056D"/>
  </w:style>
  <w:style w:type="character" w:customStyle="1" w:styleId="tag">
    <w:name w:val="tag"/>
    <w:basedOn w:val="a0"/>
    <w:rsid w:val="00FD056D"/>
  </w:style>
  <w:style w:type="character" w:customStyle="1" w:styleId="tag-name">
    <w:name w:val="tag-name"/>
    <w:basedOn w:val="a0"/>
    <w:rsid w:val="00FD056D"/>
  </w:style>
  <w:style w:type="character" w:customStyle="1" w:styleId="attribute">
    <w:name w:val="attribute"/>
    <w:basedOn w:val="a0"/>
    <w:rsid w:val="00FD056D"/>
  </w:style>
  <w:style w:type="character" w:customStyle="1" w:styleId="attribute-value">
    <w:name w:val="attribute-value"/>
    <w:basedOn w:val="a0"/>
    <w:rsid w:val="00FD056D"/>
  </w:style>
  <w:style w:type="paragraph" w:styleId="a3">
    <w:name w:val="caption"/>
    <w:basedOn w:val="a"/>
    <w:next w:val="a"/>
    <w:uiPriority w:val="35"/>
    <w:unhideWhenUsed/>
    <w:qFormat/>
    <w:rsid w:val="00376B6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5BCE-4048-478A-8DB6-633B91BC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057</Words>
  <Characters>6031</Characters>
  <Application>Microsoft Office Word</Application>
  <DocSecurity>0</DocSecurity>
  <Lines>50</Lines>
  <Paragraphs>14</Paragraphs>
  <ScaleCrop>false</ScaleCrop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6</dc:creator>
  <cp:keywords/>
  <dc:description/>
  <cp:lastModifiedBy>86156</cp:lastModifiedBy>
  <cp:revision>3</cp:revision>
  <dcterms:created xsi:type="dcterms:W3CDTF">2021-06-17T00:16:00Z</dcterms:created>
  <dcterms:modified xsi:type="dcterms:W3CDTF">2021-06-17T11:15:00Z</dcterms:modified>
</cp:coreProperties>
</file>